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35" w:rsidRPr="00355521" w:rsidRDefault="00330935" w:rsidP="00330935">
      <w:pPr>
        <w:jc w:val="center"/>
        <w:rPr>
          <w:b/>
        </w:rPr>
      </w:pPr>
      <w:r w:rsidRPr="00355521">
        <w:rPr>
          <w:b/>
        </w:rPr>
        <w:t xml:space="preserve">Сведения о доходах, расходах, об имуществе  и обязательствах имущественного характера, </w:t>
      </w:r>
    </w:p>
    <w:p w:rsidR="00330935" w:rsidRPr="00355521" w:rsidRDefault="00330935" w:rsidP="00330935">
      <w:pPr>
        <w:jc w:val="center"/>
        <w:rPr>
          <w:b/>
        </w:rPr>
      </w:pPr>
      <w:r w:rsidRPr="00355521">
        <w:rPr>
          <w:b/>
        </w:rPr>
        <w:t xml:space="preserve">представленные государственными гражданскими служащими управы района Матушкино  города Москвы, </w:t>
      </w:r>
    </w:p>
    <w:p w:rsidR="00330935" w:rsidRPr="00355521" w:rsidRDefault="00330935" w:rsidP="00330935">
      <w:pPr>
        <w:jc w:val="center"/>
        <w:rPr>
          <w:b/>
        </w:rPr>
      </w:pPr>
      <w:r w:rsidRPr="00355521">
        <w:rPr>
          <w:b/>
        </w:rPr>
        <w:t>за отчетный период с 1 января 201</w:t>
      </w:r>
      <w:r w:rsidR="008A7795">
        <w:rPr>
          <w:b/>
        </w:rPr>
        <w:t>9</w:t>
      </w:r>
      <w:r w:rsidRPr="00355521">
        <w:rPr>
          <w:b/>
        </w:rPr>
        <w:t xml:space="preserve"> года по 31 декабря 201</w:t>
      </w:r>
      <w:r w:rsidR="008A7795">
        <w:rPr>
          <w:b/>
        </w:rPr>
        <w:t>9</w:t>
      </w:r>
      <w:r w:rsidRPr="00355521">
        <w:rPr>
          <w:b/>
        </w:rPr>
        <w:t xml:space="preserve"> года</w:t>
      </w:r>
    </w:p>
    <w:p w:rsidR="00330935" w:rsidRPr="00355521" w:rsidRDefault="00330935"/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6"/>
        <w:gridCol w:w="1842"/>
        <w:gridCol w:w="851"/>
        <w:gridCol w:w="993"/>
        <w:gridCol w:w="1134"/>
        <w:gridCol w:w="850"/>
        <w:gridCol w:w="992"/>
        <w:gridCol w:w="1418"/>
        <w:gridCol w:w="1276"/>
        <w:gridCol w:w="1417"/>
      </w:tblGrid>
      <w:tr w:rsidR="00F37366" w:rsidRPr="00F37366" w:rsidTr="00264172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37366">
              <w:rPr>
                <w:bCs/>
                <w:sz w:val="22"/>
                <w:szCs w:val="22"/>
              </w:rPr>
              <w:t>п</w:t>
            </w:r>
            <w:proofErr w:type="gramEnd"/>
            <w:r w:rsidRPr="00F3736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Деклар</w:t>
            </w:r>
            <w:proofErr w:type="gramStart"/>
            <w:r w:rsidRPr="00F37366">
              <w:rPr>
                <w:bCs/>
                <w:sz w:val="22"/>
                <w:szCs w:val="22"/>
              </w:rPr>
              <w:t>и</w:t>
            </w:r>
            <w:proofErr w:type="spellEnd"/>
            <w:r w:rsidRPr="00F37366">
              <w:rPr>
                <w:bCs/>
                <w:sz w:val="22"/>
                <w:szCs w:val="22"/>
              </w:rPr>
              <w:t>-</w:t>
            </w:r>
            <w:proofErr w:type="gramEnd"/>
            <w:r w:rsidRPr="00F37366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F37366">
              <w:rPr>
                <w:bCs/>
                <w:sz w:val="22"/>
                <w:szCs w:val="22"/>
              </w:rPr>
              <w:t>рованный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35" w:rsidRPr="00F37366" w:rsidRDefault="00330935" w:rsidP="00264172">
            <w:pPr>
              <w:rPr>
                <w:bCs/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264172">
              <w:rPr>
                <w:sz w:val="22"/>
                <w:szCs w:val="22"/>
              </w:rPr>
              <w:t xml:space="preserve"> (вид приобретенного имущества </w:t>
            </w:r>
            <w:r w:rsidRPr="00F37366">
              <w:rPr>
                <w:sz w:val="22"/>
                <w:szCs w:val="22"/>
              </w:rPr>
              <w:t>источники)</w:t>
            </w:r>
            <w:r w:rsidRPr="00F37366">
              <w:rPr>
                <w:rStyle w:val="a5"/>
                <w:sz w:val="22"/>
                <w:szCs w:val="22"/>
              </w:rPr>
              <w:endnoteReference w:id="1"/>
            </w:r>
          </w:p>
        </w:tc>
      </w:tr>
      <w:tr w:rsidR="00F37366" w:rsidRPr="00F37366" w:rsidTr="00264172">
        <w:trPr>
          <w:trHeight w:val="14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F37366" w:rsidRDefault="00330935" w:rsidP="000F25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F37366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F37366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площадь (</w:t>
            </w:r>
            <w:proofErr w:type="spellStart"/>
            <w:r w:rsidRPr="00F37366">
              <w:rPr>
                <w:bCs/>
                <w:sz w:val="22"/>
                <w:szCs w:val="22"/>
              </w:rPr>
              <w:t>кв.м</w:t>
            </w:r>
            <w:proofErr w:type="spellEnd"/>
            <w:r w:rsidRPr="00F37366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площадь (</w:t>
            </w:r>
            <w:proofErr w:type="spellStart"/>
            <w:r w:rsidRPr="00F37366">
              <w:rPr>
                <w:bCs/>
                <w:sz w:val="22"/>
                <w:szCs w:val="22"/>
              </w:rPr>
              <w:t>кв.м</w:t>
            </w:r>
            <w:proofErr w:type="spellEnd"/>
            <w:r w:rsidRPr="00F37366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F37366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F37366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F37366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35" w:rsidRPr="00F37366" w:rsidRDefault="00330935" w:rsidP="00725AA0">
            <w:pPr>
              <w:rPr>
                <w:bCs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897380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Гущин А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  <w:lang w:val="en-US"/>
              </w:rPr>
              <w:t>BMW 5</w:t>
            </w:r>
            <w:r w:rsidRPr="00F3736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73750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049810,6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A444F0" w:rsidRPr="00F37366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F0" w:rsidRPr="00F37366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0646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F37366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F0" w:rsidRPr="00F37366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F37366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F0" w:rsidRPr="00F37366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F37366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4F0" w:rsidRPr="00F37366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21487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F37366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F37366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19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Рыбак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первый заместитель главы управ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951356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4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AB1670" w:rsidRPr="00F37366" w:rsidRDefault="00AB1670" w:rsidP="00E1298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F37366">
              <w:rPr>
                <w:bCs/>
                <w:sz w:val="22"/>
                <w:szCs w:val="22"/>
                <w:shd w:val="clear" w:color="auto" w:fill="FFFFFF"/>
              </w:rPr>
              <w:t xml:space="preserve">ТАЙОТА ЛЕКСУС </w:t>
            </w:r>
            <w:r w:rsidRPr="00F37366">
              <w:rPr>
                <w:bCs/>
                <w:sz w:val="22"/>
                <w:szCs w:val="22"/>
                <w:shd w:val="clear" w:color="auto" w:fill="FFFFFF"/>
                <w:lang w:val="en-US"/>
              </w:rPr>
              <w:t>RX</w:t>
            </w:r>
            <w:r w:rsidRPr="00F37366">
              <w:rPr>
                <w:bCs/>
                <w:sz w:val="22"/>
                <w:szCs w:val="22"/>
                <w:shd w:val="clear" w:color="auto" w:fill="FFFFFF"/>
              </w:rPr>
              <w:t>200</w:t>
            </w:r>
            <w:r w:rsidRPr="00F37366">
              <w:rPr>
                <w:bCs/>
                <w:sz w:val="22"/>
                <w:szCs w:val="22"/>
                <w:shd w:val="clear" w:color="auto" w:fill="FFFFFF"/>
                <w:lang w:val="en-US"/>
              </w:rPr>
              <w:t>t</w:t>
            </w:r>
          </w:p>
          <w:p w:rsidR="00AB1670" w:rsidRPr="00F37366" w:rsidRDefault="00AB1670" w:rsidP="00E1298F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AB1670" w:rsidRPr="00F37366" w:rsidRDefault="00AB1670" w:rsidP="00E1298F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ТАЙОТА </w:t>
            </w:r>
            <w:proofErr w:type="spellStart"/>
            <w:r w:rsidRPr="00F37366">
              <w:rPr>
                <w:sz w:val="22"/>
                <w:szCs w:val="22"/>
              </w:rPr>
              <w:t>камри</w:t>
            </w:r>
            <w:proofErr w:type="spellEnd"/>
          </w:p>
          <w:p w:rsidR="00AB1670" w:rsidRPr="00F37366" w:rsidRDefault="00AB1670" w:rsidP="00E1298F">
            <w:pPr>
              <w:jc w:val="center"/>
              <w:rPr>
                <w:sz w:val="22"/>
                <w:szCs w:val="22"/>
              </w:rPr>
            </w:pPr>
          </w:p>
          <w:p w:rsidR="00AB1670" w:rsidRPr="00F37366" w:rsidRDefault="00AB1670" w:rsidP="00F3736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Пр</w:t>
            </w:r>
            <w:r w:rsidR="00F37366" w:rsidRPr="00F37366">
              <w:rPr>
                <w:sz w:val="22"/>
                <w:szCs w:val="22"/>
              </w:rPr>
              <w:t>ицеп для перевозки грузов МЗ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574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670" w:rsidRPr="00F37366" w:rsidRDefault="00AB1670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2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Шибаев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proofErr w:type="spellStart"/>
            <w:r w:rsidRPr="00F37366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570894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9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Дунь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374423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1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E1298F" w:rsidRPr="00F37366" w:rsidRDefault="00E1298F" w:rsidP="00C4756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93141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9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Абакум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советник </w:t>
            </w:r>
            <w:proofErr w:type="gramStart"/>
            <w:r w:rsidRPr="00F37366">
              <w:rPr>
                <w:sz w:val="22"/>
                <w:szCs w:val="22"/>
              </w:rPr>
              <w:t>юридической</w:t>
            </w:r>
            <w:proofErr w:type="gramEnd"/>
            <w:r w:rsidRPr="00F37366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Ниссан Икс-</w:t>
            </w:r>
            <w:proofErr w:type="spellStart"/>
            <w:r w:rsidRPr="00F37366">
              <w:rPr>
                <w:sz w:val="22"/>
                <w:szCs w:val="22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62769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0E010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7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proofErr w:type="spellStart"/>
            <w:r w:rsidRPr="00F37366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0E010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8B754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 Фиат Па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62797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0E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F37366" w:rsidRPr="00F37366" w:rsidTr="00264172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0E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F37366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845D36" w:rsidRDefault="00845D36" w:rsidP="00E1298F">
            <w:pPr>
              <w:rPr>
                <w:bCs/>
                <w:sz w:val="22"/>
                <w:szCs w:val="22"/>
              </w:rPr>
            </w:pPr>
            <w:r w:rsidRPr="00845D36">
              <w:rPr>
                <w:bCs/>
                <w:sz w:val="22"/>
                <w:szCs w:val="22"/>
              </w:rPr>
              <w:t>Березовский А.В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0248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0248"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0248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0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0248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05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1298F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Жук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0E010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F37366">
              <w:rPr>
                <w:sz w:val="22"/>
                <w:szCs w:val="22"/>
              </w:rPr>
              <w:t>50</w:t>
            </w:r>
            <w:r w:rsidRPr="00F3736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РЕНО </w:t>
            </w:r>
            <w:proofErr w:type="spellStart"/>
            <w:r w:rsidRPr="00F37366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351251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0E010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F37366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06786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1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Ковылина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E22A2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онсультант отдела по взаимодействию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02474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F37366">
              <w:rPr>
                <w:sz w:val="22"/>
                <w:szCs w:val="22"/>
              </w:rPr>
              <w:t>иа</w:t>
            </w:r>
            <w:proofErr w:type="spellEnd"/>
          </w:p>
          <w:p w:rsidR="00845D36" w:rsidRPr="00F37366" w:rsidRDefault="00845D36" w:rsidP="0002474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 </w:t>
            </w:r>
            <w:r w:rsidRPr="00F37366">
              <w:rPr>
                <w:sz w:val="22"/>
                <w:szCs w:val="22"/>
                <w:lang w:val="en-US"/>
              </w:rPr>
              <w:t>PS</w:t>
            </w:r>
            <w:r w:rsidRPr="00F37366">
              <w:rPr>
                <w:sz w:val="22"/>
                <w:szCs w:val="22"/>
              </w:rPr>
              <w:t xml:space="preserve"> (</w:t>
            </w:r>
            <w:r w:rsidRPr="00F37366">
              <w:rPr>
                <w:sz w:val="22"/>
                <w:szCs w:val="22"/>
                <w:lang w:val="en-US"/>
              </w:rPr>
              <w:t>Soul</w:t>
            </w:r>
            <w:r w:rsidRPr="00F3736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758016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Дом (нежилое зд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71B5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7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</w:t>
            </w:r>
          </w:p>
          <w:p w:rsidR="00845D36" w:rsidRPr="00F37366" w:rsidRDefault="00845D36" w:rsidP="00BD06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lastRenderedPageBreak/>
              <w:t>2825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олосков А.В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4,2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4,6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  <w:p w:rsidR="00845D36" w:rsidRPr="00F37366" w:rsidRDefault="00845D3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356940,2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Лебедев А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аведующий организационным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6,7</w:t>
            </w:r>
          </w:p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60995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Лысовская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оветник отдела по взаимодействию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3870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7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  <w:lang w:val="en-US"/>
              </w:rPr>
              <w:t>c</w:t>
            </w:r>
            <w:r w:rsidRPr="00F37366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Ниссан </w:t>
            </w:r>
            <w:proofErr w:type="spellStart"/>
            <w:r w:rsidRPr="00F37366">
              <w:rPr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023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2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Овсянни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бухгалтер-советник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401A23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КИА </w:t>
            </w:r>
            <w:r w:rsidRPr="00F37366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824196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Палаткина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Е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оветник службы по вопросам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7917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4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6D69FF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  <w:lang w:val="en-US"/>
              </w:rPr>
              <w:t>NISSAN</w:t>
            </w:r>
            <w:r w:rsidRPr="00F37366">
              <w:rPr>
                <w:sz w:val="22"/>
                <w:szCs w:val="22"/>
              </w:rPr>
              <w:t xml:space="preserve"> </w:t>
            </w:r>
            <w:r w:rsidRPr="00F37366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001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7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Прокопенко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оветник службы по обеспечению режима секретности и мобилизационной подгот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36461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4220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1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Руд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ный бухгалтер - начальник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835907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адовы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264172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C2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83034,5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CE5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4C28E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38F1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Репях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ный специалист отдела по взаимодействию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902A4A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44395A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44395A">
            <w:pPr>
              <w:jc w:val="center"/>
              <w:rPr>
                <w:sz w:val="22"/>
                <w:szCs w:val="22"/>
              </w:rPr>
            </w:pPr>
            <w:proofErr w:type="spellStart"/>
            <w:r w:rsidRPr="00F37366">
              <w:rPr>
                <w:sz w:val="22"/>
                <w:szCs w:val="22"/>
              </w:rPr>
              <w:t>Хундай</w:t>
            </w:r>
            <w:proofErr w:type="spellEnd"/>
            <w:r w:rsidRPr="00F37366">
              <w:rPr>
                <w:sz w:val="22"/>
                <w:szCs w:val="22"/>
              </w:rPr>
              <w:t xml:space="preserve"> </w:t>
            </w:r>
            <w:proofErr w:type="spellStart"/>
            <w:r w:rsidRPr="00F37366">
              <w:rPr>
                <w:sz w:val="22"/>
                <w:szCs w:val="22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61141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0D1D16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8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Решетников И.А.</w:t>
            </w:r>
          </w:p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начальник отдела по взаимодействию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4395A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 Субару </w:t>
            </w:r>
            <w:r w:rsidRPr="00F37366">
              <w:rPr>
                <w:sz w:val="22"/>
                <w:szCs w:val="22"/>
                <w:lang w:val="en-US"/>
              </w:rPr>
              <w:t>Out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768160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0D1D16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360CB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360CB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4360CB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0,4</w:t>
            </w:r>
          </w:p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10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авчук 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79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советник по вопросам строительства, </w:t>
            </w:r>
            <w:proofErr w:type="spellStart"/>
            <w:r w:rsidRPr="00F37366">
              <w:rPr>
                <w:sz w:val="22"/>
                <w:szCs w:val="22"/>
              </w:rPr>
              <w:t>имущественно</w:t>
            </w:r>
            <w:proofErr w:type="spellEnd"/>
            <w:r w:rsidRPr="00F37366">
              <w:rPr>
                <w:sz w:val="22"/>
                <w:szCs w:val="22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5270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897380">
            <w:pPr>
              <w:jc w:val="center"/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</w:pPr>
            <w:r w:rsidRPr="00F37366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897380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Самонова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ведущий специалист отдела по </w:t>
            </w:r>
            <w:r w:rsidRPr="00F37366">
              <w:rPr>
                <w:sz w:val="22"/>
                <w:szCs w:val="22"/>
              </w:rPr>
              <w:lastRenderedPageBreak/>
              <w:t>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0612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</w:pPr>
            <w:r w:rsidRPr="00F37366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МИЦУБИСИ ЛАНС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97221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C02ED">
            <w:pPr>
              <w:jc w:val="center"/>
            </w:pPr>
            <w:r w:rsidRPr="00F37366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</w:pPr>
            <w:r w:rsidRPr="00F37366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3145D6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proofErr w:type="spellStart"/>
            <w:r w:rsidRPr="00F37366">
              <w:rPr>
                <w:bCs/>
                <w:sz w:val="22"/>
                <w:szCs w:val="22"/>
              </w:rPr>
              <w:t>Семикова</w:t>
            </w:r>
            <w:proofErr w:type="spellEnd"/>
            <w:r w:rsidRPr="00F37366">
              <w:rPr>
                <w:bCs/>
                <w:sz w:val="22"/>
                <w:szCs w:val="22"/>
              </w:rPr>
              <w:t xml:space="preserve"> У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лавный специалист организационного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A87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</w:pPr>
            <w:r w:rsidRPr="00F37366">
              <w:rPr>
                <w:sz w:val="22"/>
                <w:szCs w:val="22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7754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</w:pPr>
            <w:r w:rsidRPr="00F37366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1487D">
            <w:pPr>
              <w:jc w:val="center"/>
              <w:rPr>
                <w:sz w:val="22"/>
                <w:szCs w:val="22"/>
              </w:rPr>
            </w:pPr>
            <w:proofErr w:type="spellStart"/>
            <w:r w:rsidRPr="00F37366">
              <w:rPr>
                <w:sz w:val="22"/>
                <w:szCs w:val="22"/>
              </w:rPr>
              <w:t>мототранспортные</w:t>
            </w:r>
            <w:proofErr w:type="spellEnd"/>
            <w:r w:rsidRPr="00F37366">
              <w:rPr>
                <w:sz w:val="22"/>
                <w:szCs w:val="22"/>
              </w:rPr>
              <w:t xml:space="preserve"> средства: Мотоцикл Хонда СБРР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36282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1487D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1487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1487D">
            <w:pPr>
              <w:jc w:val="center"/>
            </w:pPr>
            <w:r w:rsidRPr="00F37366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21487D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нежко И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советник отдела по взаимодействию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45220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4F1B1B">
            <w:pPr>
              <w:jc w:val="center"/>
              <w:rPr>
                <w:sz w:val="22"/>
                <w:szCs w:val="22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241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bCs/>
                <w:sz w:val="22"/>
                <w:szCs w:val="22"/>
              </w:rPr>
            </w:pPr>
            <w:r w:rsidRPr="00F3736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41867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1298F">
            <w:pPr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Тараскина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легковой</w:t>
            </w:r>
            <w:proofErr w:type="gramEnd"/>
            <w:r w:rsidRPr="00F37366">
              <w:rPr>
                <w:sz w:val="22"/>
                <w:szCs w:val="22"/>
              </w:rPr>
              <w:t xml:space="preserve"> а/м</w:t>
            </w:r>
          </w:p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19257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A8735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5D36" w:rsidRPr="00F37366" w:rsidTr="0026417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rPr>
                <w:sz w:val="22"/>
                <w:szCs w:val="22"/>
              </w:rPr>
            </w:pPr>
            <w:proofErr w:type="gramStart"/>
            <w:r w:rsidRPr="00F37366">
              <w:rPr>
                <w:sz w:val="22"/>
                <w:szCs w:val="22"/>
              </w:rPr>
              <w:t>несовершенно-летний</w:t>
            </w:r>
            <w:proofErr w:type="gramEnd"/>
            <w:r w:rsidRPr="00F373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79680C">
            <w:pPr>
              <w:jc w:val="center"/>
              <w:rPr>
                <w:sz w:val="22"/>
                <w:szCs w:val="22"/>
              </w:rPr>
            </w:pPr>
            <w:r w:rsidRPr="00F373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36" w:rsidRPr="00F37366" w:rsidRDefault="00845D36" w:rsidP="00BD06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30935" w:rsidRPr="00355521" w:rsidRDefault="00330935" w:rsidP="00264172"/>
    <w:sectPr w:rsidR="00330935" w:rsidRPr="00355521" w:rsidSect="00B15F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AC" w:rsidRDefault="001547AC" w:rsidP="00330935">
      <w:r>
        <w:separator/>
      </w:r>
    </w:p>
  </w:endnote>
  <w:endnote w:type="continuationSeparator" w:id="0">
    <w:p w:rsidR="001547AC" w:rsidRDefault="001547AC" w:rsidP="00330935">
      <w:r>
        <w:continuationSeparator/>
      </w:r>
    </w:p>
  </w:endnote>
  <w:endnote w:id="1">
    <w:p w:rsidR="0079680C" w:rsidRPr="00F37366" w:rsidRDefault="0079680C" w:rsidP="00F37366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AC" w:rsidRDefault="001547AC" w:rsidP="00330935">
      <w:r>
        <w:separator/>
      </w:r>
    </w:p>
  </w:footnote>
  <w:footnote w:type="continuationSeparator" w:id="0">
    <w:p w:rsidR="001547AC" w:rsidRDefault="001547AC" w:rsidP="0033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019"/>
    <w:multiLevelType w:val="hybridMultilevel"/>
    <w:tmpl w:val="DE503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02"/>
    <w:rsid w:val="00000F0D"/>
    <w:rsid w:val="00017D9E"/>
    <w:rsid w:val="00024741"/>
    <w:rsid w:val="000407C0"/>
    <w:rsid w:val="00071602"/>
    <w:rsid w:val="000A678C"/>
    <w:rsid w:val="000D1D16"/>
    <w:rsid w:val="000D5CF7"/>
    <w:rsid w:val="000E0106"/>
    <w:rsid w:val="000F2552"/>
    <w:rsid w:val="00101235"/>
    <w:rsid w:val="0010188C"/>
    <w:rsid w:val="001167B1"/>
    <w:rsid w:val="001310B6"/>
    <w:rsid w:val="00150334"/>
    <w:rsid w:val="00152DC1"/>
    <w:rsid w:val="001547AC"/>
    <w:rsid w:val="00157B51"/>
    <w:rsid w:val="00160374"/>
    <w:rsid w:val="00162ADF"/>
    <w:rsid w:val="00170461"/>
    <w:rsid w:val="00172B77"/>
    <w:rsid w:val="0017629A"/>
    <w:rsid w:val="00190301"/>
    <w:rsid w:val="001B2EAE"/>
    <w:rsid w:val="001C216B"/>
    <w:rsid w:val="001C5D3C"/>
    <w:rsid w:val="001D3579"/>
    <w:rsid w:val="001F304B"/>
    <w:rsid w:val="001F450B"/>
    <w:rsid w:val="001F62D6"/>
    <w:rsid w:val="0020272C"/>
    <w:rsid w:val="0020469C"/>
    <w:rsid w:val="00216BC9"/>
    <w:rsid w:val="00233D51"/>
    <w:rsid w:val="00240CCF"/>
    <w:rsid w:val="00264172"/>
    <w:rsid w:val="002A2FF5"/>
    <w:rsid w:val="002B44CF"/>
    <w:rsid w:val="002C02ED"/>
    <w:rsid w:val="002C6C7E"/>
    <w:rsid w:val="002D5AA0"/>
    <w:rsid w:val="002F1B74"/>
    <w:rsid w:val="003024C6"/>
    <w:rsid w:val="00306029"/>
    <w:rsid w:val="003145D6"/>
    <w:rsid w:val="0031640A"/>
    <w:rsid w:val="00330935"/>
    <w:rsid w:val="003347DC"/>
    <w:rsid w:val="00355521"/>
    <w:rsid w:val="0035643B"/>
    <w:rsid w:val="00361393"/>
    <w:rsid w:val="00393880"/>
    <w:rsid w:val="00396517"/>
    <w:rsid w:val="003A0CF6"/>
    <w:rsid w:val="003B06C0"/>
    <w:rsid w:val="003B0E81"/>
    <w:rsid w:val="003B2698"/>
    <w:rsid w:val="003B474B"/>
    <w:rsid w:val="003C22D5"/>
    <w:rsid w:val="003C3648"/>
    <w:rsid w:val="003E3B1A"/>
    <w:rsid w:val="003F3880"/>
    <w:rsid w:val="003F544F"/>
    <w:rsid w:val="00401A23"/>
    <w:rsid w:val="004039CC"/>
    <w:rsid w:val="004329FE"/>
    <w:rsid w:val="004360CB"/>
    <w:rsid w:val="004373CF"/>
    <w:rsid w:val="00442F43"/>
    <w:rsid w:val="0044395A"/>
    <w:rsid w:val="00444C46"/>
    <w:rsid w:val="00451C8D"/>
    <w:rsid w:val="004529F4"/>
    <w:rsid w:val="00452FE4"/>
    <w:rsid w:val="0045578E"/>
    <w:rsid w:val="0045688A"/>
    <w:rsid w:val="004650B9"/>
    <w:rsid w:val="00467E9A"/>
    <w:rsid w:val="00473B6C"/>
    <w:rsid w:val="00477389"/>
    <w:rsid w:val="00492B60"/>
    <w:rsid w:val="004B1830"/>
    <w:rsid w:val="004C28EA"/>
    <w:rsid w:val="004D27DB"/>
    <w:rsid w:val="004F1B1B"/>
    <w:rsid w:val="004F3C5F"/>
    <w:rsid w:val="004F6008"/>
    <w:rsid w:val="00514BAF"/>
    <w:rsid w:val="005316C7"/>
    <w:rsid w:val="00533BBA"/>
    <w:rsid w:val="00546BA9"/>
    <w:rsid w:val="005822E5"/>
    <w:rsid w:val="0058761D"/>
    <w:rsid w:val="00591514"/>
    <w:rsid w:val="005940CD"/>
    <w:rsid w:val="005A4B75"/>
    <w:rsid w:val="005D3DD4"/>
    <w:rsid w:val="00615C0F"/>
    <w:rsid w:val="00616B9E"/>
    <w:rsid w:val="006217C9"/>
    <w:rsid w:val="0062478D"/>
    <w:rsid w:val="0063093B"/>
    <w:rsid w:val="00640135"/>
    <w:rsid w:val="00645AF9"/>
    <w:rsid w:val="00656CA6"/>
    <w:rsid w:val="00674066"/>
    <w:rsid w:val="00680113"/>
    <w:rsid w:val="0068363B"/>
    <w:rsid w:val="006844F9"/>
    <w:rsid w:val="006C43E1"/>
    <w:rsid w:val="006D69FF"/>
    <w:rsid w:val="006E406B"/>
    <w:rsid w:val="007224D6"/>
    <w:rsid w:val="00725A64"/>
    <w:rsid w:val="00725AA0"/>
    <w:rsid w:val="0073750D"/>
    <w:rsid w:val="00746552"/>
    <w:rsid w:val="00746A0B"/>
    <w:rsid w:val="00752D78"/>
    <w:rsid w:val="007628DC"/>
    <w:rsid w:val="00771444"/>
    <w:rsid w:val="00783923"/>
    <w:rsid w:val="0079680C"/>
    <w:rsid w:val="007979D6"/>
    <w:rsid w:val="007A5386"/>
    <w:rsid w:val="007B679B"/>
    <w:rsid w:val="007C01A8"/>
    <w:rsid w:val="007D6A51"/>
    <w:rsid w:val="007E6904"/>
    <w:rsid w:val="007E79EC"/>
    <w:rsid w:val="00806937"/>
    <w:rsid w:val="00816622"/>
    <w:rsid w:val="00821BF3"/>
    <w:rsid w:val="0083422B"/>
    <w:rsid w:val="00835D16"/>
    <w:rsid w:val="00845D36"/>
    <w:rsid w:val="008529B4"/>
    <w:rsid w:val="0085328B"/>
    <w:rsid w:val="00856BB9"/>
    <w:rsid w:val="00881FC8"/>
    <w:rsid w:val="00887F8F"/>
    <w:rsid w:val="00897380"/>
    <w:rsid w:val="008A7795"/>
    <w:rsid w:val="008B06E7"/>
    <w:rsid w:val="008B506A"/>
    <w:rsid w:val="008B7540"/>
    <w:rsid w:val="008D2128"/>
    <w:rsid w:val="008D6727"/>
    <w:rsid w:val="008F42C9"/>
    <w:rsid w:val="00902A4A"/>
    <w:rsid w:val="00914743"/>
    <w:rsid w:val="00930F1E"/>
    <w:rsid w:val="0094585E"/>
    <w:rsid w:val="00945C77"/>
    <w:rsid w:val="00964D90"/>
    <w:rsid w:val="0097744E"/>
    <w:rsid w:val="009825F9"/>
    <w:rsid w:val="009D6FB5"/>
    <w:rsid w:val="009E05EB"/>
    <w:rsid w:val="009E1D02"/>
    <w:rsid w:val="009F24A9"/>
    <w:rsid w:val="00A039D4"/>
    <w:rsid w:val="00A0509F"/>
    <w:rsid w:val="00A16251"/>
    <w:rsid w:val="00A34D3A"/>
    <w:rsid w:val="00A36747"/>
    <w:rsid w:val="00A444F0"/>
    <w:rsid w:val="00A6107B"/>
    <w:rsid w:val="00A8610B"/>
    <w:rsid w:val="00A8735C"/>
    <w:rsid w:val="00A958DC"/>
    <w:rsid w:val="00A962D1"/>
    <w:rsid w:val="00AA61E2"/>
    <w:rsid w:val="00AB1670"/>
    <w:rsid w:val="00AB193C"/>
    <w:rsid w:val="00AB1C48"/>
    <w:rsid w:val="00AB3D9E"/>
    <w:rsid w:val="00AB516B"/>
    <w:rsid w:val="00AB7904"/>
    <w:rsid w:val="00AC66C7"/>
    <w:rsid w:val="00AD0CE3"/>
    <w:rsid w:val="00AD76DC"/>
    <w:rsid w:val="00AE2580"/>
    <w:rsid w:val="00AE3E43"/>
    <w:rsid w:val="00B01101"/>
    <w:rsid w:val="00B01A02"/>
    <w:rsid w:val="00B1260D"/>
    <w:rsid w:val="00B14BDA"/>
    <w:rsid w:val="00B15FBD"/>
    <w:rsid w:val="00B223DA"/>
    <w:rsid w:val="00B325F7"/>
    <w:rsid w:val="00B357F8"/>
    <w:rsid w:val="00B44958"/>
    <w:rsid w:val="00B56851"/>
    <w:rsid w:val="00B71B56"/>
    <w:rsid w:val="00B759EF"/>
    <w:rsid w:val="00B90CA7"/>
    <w:rsid w:val="00B9205B"/>
    <w:rsid w:val="00B92A35"/>
    <w:rsid w:val="00B9520F"/>
    <w:rsid w:val="00B9615B"/>
    <w:rsid w:val="00B96A3E"/>
    <w:rsid w:val="00BA1D73"/>
    <w:rsid w:val="00BB061D"/>
    <w:rsid w:val="00BB2760"/>
    <w:rsid w:val="00BB5BFC"/>
    <w:rsid w:val="00BD0679"/>
    <w:rsid w:val="00BF79C6"/>
    <w:rsid w:val="00C05218"/>
    <w:rsid w:val="00C14321"/>
    <w:rsid w:val="00C24A27"/>
    <w:rsid w:val="00C447A6"/>
    <w:rsid w:val="00C4756C"/>
    <w:rsid w:val="00CA713D"/>
    <w:rsid w:val="00CA789C"/>
    <w:rsid w:val="00CD67BA"/>
    <w:rsid w:val="00CE3513"/>
    <w:rsid w:val="00CE594F"/>
    <w:rsid w:val="00CF72BE"/>
    <w:rsid w:val="00D0758D"/>
    <w:rsid w:val="00D203BC"/>
    <w:rsid w:val="00D3530D"/>
    <w:rsid w:val="00D409A5"/>
    <w:rsid w:val="00D751BF"/>
    <w:rsid w:val="00D86230"/>
    <w:rsid w:val="00DA5B69"/>
    <w:rsid w:val="00DB2ABE"/>
    <w:rsid w:val="00DB4C9D"/>
    <w:rsid w:val="00DC50D6"/>
    <w:rsid w:val="00DD1259"/>
    <w:rsid w:val="00DE2D57"/>
    <w:rsid w:val="00DE355F"/>
    <w:rsid w:val="00E03051"/>
    <w:rsid w:val="00E0313A"/>
    <w:rsid w:val="00E1298F"/>
    <w:rsid w:val="00E22A2C"/>
    <w:rsid w:val="00E24157"/>
    <w:rsid w:val="00E37D10"/>
    <w:rsid w:val="00E43404"/>
    <w:rsid w:val="00E449D3"/>
    <w:rsid w:val="00E503F4"/>
    <w:rsid w:val="00E560D9"/>
    <w:rsid w:val="00EA7E20"/>
    <w:rsid w:val="00EB1B70"/>
    <w:rsid w:val="00EB404C"/>
    <w:rsid w:val="00EC6B85"/>
    <w:rsid w:val="00ED695A"/>
    <w:rsid w:val="00EE137E"/>
    <w:rsid w:val="00EE38F1"/>
    <w:rsid w:val="00F012F7"/>
    <w:rsid w:val="00F064DA"/>
    <w:rsid w:val="00F11818"/>
    <w:rsid w:val="00F24ACF"/>
    <w:rsid w:val="00F3255F"/>
    <w:rsid w:val="00F33448"/>
    <w:rsid w:val="00F33A72"/>
    <w:rsid w:val="00F33EE0"/>
    <w:rsid w:val="00F37366"/>
    <w:rsid w:val="00F43300"/>
    <w:rsid w:val="00F70447"/>
    <w:rsid w:val="00FA7CF5"/>
    <w:rsid w:val="00FB43B2"/>
    <w:rsid w:val="00FD035B"/>
    <w:rsid w:val="00FD5C72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309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30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330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B4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D67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328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25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309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30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330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B4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D67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328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2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3F93-D751-4DDC-B145-DA9DC9A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Ольга Александровна</dc:creator>
  <cp:lastModifiedBy>Кондратенко Галина Николаевна</cp:lastModifiedBy>
  <cp:revision>2</cp:revision>
  <cp:lastPrinted>2016-05-11T05:55:00Z</cp:lastPrinted>
  <dcterms:created xsi:type="dcterms:W3CDTF">2020-07-28T14:25:00Z</dcterms:created>
  <dcterms:modified xsi:type="dcterms:W3CDTF">2020-07-28T14:25:00Z</dcterms:modified>
</cp:coreProperties>
</file>